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C671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2472C700" w14:textId="77777777" w:rsidR="001C3ABD" w:rsidRDefault="001C3ABD" w:rsidP="001C3ABD">
      <w:pPr>
        <w:rPr>
          <w:u w:val="single"/>
        </w:rPr>
      </w:pPr>
    </w:p>
    <w:p w14:paraId="62491ED8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A312820" w14:textId="77777777" w:rsidR="001C3ABD" w:rsidRDefault="001C3ABD" w:rsidP="001C3ABD">
      <w:pPr>
        <w:rPr>
          <w:u w:val="single"/>
        </w:rPr>
      </w:pPr>
    </w:p>
    <w:p w14:paraId="3ADD1D6E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4FBEDB94" w14:textId="77777777" w:rsidR="001C3ABD" w:rsidRDefault="001C3ABD" w:rsidP="001C3ABD">
      <w:pPr>
        <w:rPr>
          <w:u w:val="single"/>
        </w:rPr>
      </w:pPr>
    </w:p>
    <w:p w14:paraId="67FA95B4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34E0B89" w14:textId="77777777" w:rsidR="001C3ABD" w:rsidRPr="001C3ABD" w:rsidRDefault="001C3ABD" w:rsidP="001C3ABD">
      <w:pPr>
        <w:rPr>
          <w:u w:val="single"/>
        </w:rPr>
      </w:pPr>
    </w:p>
    <w:p w14:paraId="341D44E3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61E88231" w14:textId="77777777" w:rsidR="001C3ABD" w:rsidRDefault="001C3ABD" w:rsidP="001C3ABD">
      <w:pPr>
        <w:rPr>
          <w:u w:val="single"/>
        </w:rPr>
      </w:pPr>
    </w:p>
    <w:p w14:paraId="2FD787D0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7A82139F" w14:textId="77777777" w:rsidR="001C3ABD" w:rsidRDefault="001C3ABD" w:rsidP="001C3ABD">
      <w:pPr>
        <w:rPr>
          <w:u w:val="single"/>
        </w:rPr>
      </w:pPr>
    </w:p>
    <w:p w14:paraId="6B37AB87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51BC421E" w14:textId="77777777" w:rsidR="001C3ABD" w:rsidRDefault="001C3ABD" w:rsidP="001C3ABD">
      <w:pPr>
        <w:rPr>
          <w:u w:val="single"/>
        </w:rPr>
      </w:pPr>
    </w:p>
    <w:p w14:paraId="3E415E47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6CCA9A6A" w14:textId="77777777" w:rsidR="001C3ABD" w:rsidRDefault="001C3ABD" w:rsidP="001C3ABD">
      <w:pPr>
        <w:rPr>
          <w:u w:val="single"/>
        </w:rPr>
      </w:pPr>
    </w:p>
    <w:p w14:paraId="3392BF6E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FC6C098" w14:textId="77777777" w:rsidR="001C3ABD" w:rsidRPr="001C3ABD" w:rsidRDefault="001C3ABD" w:rsidP="001C3ABD">
      <w:pPr>
        <w:rPr>
          <w:u w:val="single"/>
        </w:rPr>
      </w:pPr>
    </w:p>
    <w:p w14:paraId="26D754B2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2DD90376" w14:textId="77777777" w:rsidR="001C3ABD" w:rsidRDefault="001C3ABD" w:rsidP="001C3ABD">
      <w:pPr>
        <w:rPr>
          <w:u w:val="single"/>
        </w:rPr>
      </w:pPr>
    </w:p>
    <w:p w14:paraId="796694B0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6F63276F" w14:textId="77777777" w:rsidR="001C3ABD" w:rsidRDefault="001C3ABD" w:rsidP="001C3ABD">
      <w:pPr>
        <w:rPr>
          <w:u w:val="single"/>
        </w:rPr>
      </w:pPr>
    </w:p>
    <w:p w14:paraId="49ECC522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B539447" w14:textId="77777777" w:rsidR="001C3ABD" w:rsidRDefault="001C3ABD" w:rsidP="001C3ABD">
      <w:pPr>
        <w:rPr>
          <w:u w:val="single"/>
        </w:rPr>
      </w:pPr>
    </w:p>
    <w:p w14:paraId="706C22FC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7F870A6A" w14:textId="77777777" w:rsidR="001C3ABD" w:rsidRDefault="001C3ABD" w:rsidP="001C3ABD">
      <w:pPr>
        <w:rPr>
          <w:u w:val="single"/>
        </w:rPr>
      </w:pPr>
    </w:p>
    <w:p w14:paraId="7AA781DC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72DD0C8" w14:textId="77777777" w:rsidR="001C3ABD" w:rsidRPr="001C3ABD" w:rsidRDefault="001C3ABD" w:rsidP="001C3ABD">
      <w:pPr>
        <w:rPr>
          <w:u w:val="single"/>
        </w:rPr>
      </w:pPr>
    </w:p>
    <w:p w14:paraId="03AF45E0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76186535" w14:textId="77777777" w:rsidR="001C3ABD" w:rsidRDefault="001C3ABD" w:rsidP="001C3ABD">
      <w:pPr>
        <w:rPr>
          <w:u w:val="single"/>
        </w:rPr>
      </w:pPr>
    </w:p>
    <w:p w14:paraId="20EFA35C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245AB2B3" w14:textId="77777777" w:rsidR="001C3ABD" w:rsidRDefault="001C3ABD" w:rsidP="001C3ABD">
      <w:pPr>
        <w:rPr>
          <w:u w:val="single"/>
        </w:rPr>
      </w:pPr>
    </w:p>
    <w:p w14:paraId="4686524C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A0FFC36" w14:textId="77777777" w:rsidR="001C3ABD" w:rsidRDefault="001C3ABD" w:rsidP="002B1C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628"/>
        <w:gridCol w:w="597"/>
        <w:gridCol w:w="2687"/>
      </w:tblGrid>
      <w:tr w:rsidR="002B1C89" w14:paraId="32079B4F" w14:textId="77777777" w:rsidTr="00676323">
        <w:trPr>
          <w:cantSplit/>
          <w:trHeight w:val="1294"/>
        </w:trPr>
        <w:tc>
          <w:tcPr>
            <w:tcW w:w="582" w:type="dxa"/>
            <w:textDirection w:val="tbRlV"/>
          </w:tcPr>
          <w:p w14:paraId="424B6BD9" w14:textId="77777777" w:rsidR="002B1C89" w:rsidRDefault="002B1C89" w:rsidP="002B1C89">
            <w:pPr>
              <w:ind w:left="113" w:right="11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28" w:type="dxa"/>
          </w:tcPr>
          <w:p w14:paraId="62754191" w14:textId="77777777" w:rsidR="002B1C89" w:rsidRDefault="002B1C89">
            <w:pPr>
              <w:widowControl/>
              <w:jc w:val="left"/>
            </w:pPr>
          </w:p>
          <w:p w14:paraId="47613A6E" w14:textId="77777777" w:rsidR="002B1C89" w:rsidRDefault="002B1C89" w:rsidP="002B1C89"/>
        </w:tc>
        <w:tc>
          <w:tcPr>
            <w:tcW w:w="597" w:type="dxa"/>
            <w:textDirection w:val="tbRlV"/>
          </w:tcPr>
          <w:p w14:paraId="780B773B" w14:textId="77777777" w:rsidR="002B1C89" w:rsidRDefault="002B1C89" w:rsidP="0067632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枚</w:t>
            </w:r>
            <w:r w:rsidR="006763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687" w:type="dxa"/>
          </w:tcPr>
          <w:p w14:paraId="6AEA1A80" w14:textId="77777777" w:rsidR="002B1C89" w:rsidRDefault="00261A5B" w:rsidP="002B1C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358966" wp14:editId="28E4D96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42240</wp:posOffset>
                      </wp:positionV>
                      <wp:extent cx="552450" cy="5143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1AC0B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11.2pt" to="80.2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DDF472" w14:textId="77777777" w:rsidR="002B1C89" w:rsidRPr="002B1C89" w:rsidRDefault="002B1C89" w:rsidP="002B1C89"/>
    <w:sectPr w:rsidR="002B1C89" w:rsidRPr="002B1C89" w:rsidSect="002B1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4F81" w14:textId="77777777" w:rsidR="00EB6391" w:rsidRDefault="00EB6391" w:rsidP="00DB2961">
      <w:r>
        <w:separator/>
      </w:r>
    </w:p>
  </w:endnote>
  <w:endnote w:type="continuationSeparator" w:id="0">
    <w:p w14:paraId="747133F9" w14:textId="77777777" w:rsidR="00EB6391" w:rsidRDefault="00EB6391" w:rsidP="00DB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6555" w14:textId="77777777" w:rsidR="00DB02E1" w:rsidRDefault="00DB0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4E8E" w14:textId="77777777" w:rsidR="00DB02E1" w:rsidRDefault="00DB0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0CD" w14:textId="77777777" w:rsidR="00DB02E1" w:rsidRDefault="00DB0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D8D0" w14:textId="77777777" w:rsidR="00EB6391" w:rsidRDefault="00EB6391" w:rsidP="00DB2961">
      <w:r>
        <w:separator/>
      </w:r>
    </w:p>
  </w:footnote>
  <w:footnote w:type="continuationSeparator" w:id="0">
    <w:p w14:paraId="5D51B292" w14:textId="77777777" w:rsidR="00EB6391" w:rsidRDefault="00EB6391" w:rsidP="00DB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2E54" w14:textId="77777777" w:rsidR="00DB02E1" w:rsidRDefault="00DB0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330B" w14:textId="37EBBFFA" w:rsidR="00DB02E1" w:rsidRDefault="00DB02E1" w:rsidP="00DB02E1">
    <w:pPr>
      <w:pStyle w:val="a4"/>
      <w:jc w:val="right"/>
      <w:rPr>
        <w:rFonts w:hint="eastAsia"/>
      </w:rPr>
    </w:pPr>
    <w:r>
      <w:rPr>
        <w:rFonts w:hint="eastAsia"/>
      </w:rPr>
      <w:t>【テーマ】</w:t>
    </w:r>
    <w:r w:rsidR="008300FA">
      <w:rPr>
        <w:rFonts w:hint="eastAsia"/>
      </w:rPr>
      <w:t>「公務員に求められる資質について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3188" w14:textId="77777777" w:rsidR="00DB02E1" w:rsidRDefault="00DB02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BD"/>
    <w:rsid w:val="000C69C8"/>
    <w:rsid w:val="001B6EAF"/>
    <w:rsid w:val="001C3ABD"/>
    <w:rsid w:val="001C785F"/>
    <w:rsid w:val="00261A5B"/>
    <w:rsid w:val="002B1C89"/>
    <w:rsid w:val="0055131A"/>
    <w:rsid w:val="00676323"/>
    <w:rsid w:val="00746B7C"/>
    <w:rsid w:val="008300FA"/>
    <w:rsid w:val="009D78B7"/>
    <w:rsid w:val="00A322F9"/>
    <w:rsid w:val="00DB02E1"/>
    <w:rsid w:val="00DB2961"/>
    <w:rsid w:val="00EB6391"/>
    <w:rsid w:val="00F4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0A52C"/>
  <w15:chartTrackingRefBased/>
  <w15:docId w15:val="{808BC853-0DD1-4FCF-99D0-3B943685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961"/>
  </w:style>
  <w:style w:type="paragraph" w:styleId="a6">
    <w:name w:val="footer"/>
    <w:basedOn w:val="a"/>
    <w:link w:val="a7"/>
    <w:uiPriority w:val="99"/>
    <w:unhideWhenUsed/>
    <w:rsid w:val="00551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2cf59-8330-4045-875d-3f0fc9944398" xsi:nil="true"/>
    <lcf76f155ced4ddcb4097134ff3c332f xmlns="578dba85-02e5-4c5b-8571-43dea720af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CD363A056CF64BA2146A48CAC01E31" ma:contentTypeVersion="10" ma:contentTypeDescription="新しいドキュメントを作成します。" ma:contentTypeScope="" ma:versionID="c43c4a0ce99f9d7de78a583e4c41549d">
  <xsd:schema xmlns:xsd="http://www.w3.org/2001/XMLSchema" xmlns:xs="http://www.w3.org/2001/XMLSchema" xmlns:p="http://schemas.microsoft.com/office/2006/metadata/properties" xmlns:ns2="578dba85-02e5-4c5b-8571-43dea720afa8" xmlns:ns3="cd52cf59-8330-4045-875d-3f0fc9944398" targetNamespace="http://schemas.microsoft.com/office/2006/metadata/properties" ma:root="true" ma:fieldsID="50b1bd67c30ed4ab4d83ed056308e37d" ns2:_="" ns3:_="">
    <xsd:import namespace="578dba85-02e5-4c5b-8571-43dea720afa8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ba85-02e5-4c5b-8571-43dea720a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45250-8611-407f-9a79-7f6b50c6eaec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8611-E937-494E-909F-4E5F2DE1F548}">
  <ds:schemaRefs>
    <ds:schemaRef ds:uri="http://schemas.microsoft.com/office/2006/metadata/properties"/>
    <ds:schemaRef ds:uri="http://schemas.microsoft.com/office/infopath/2007/PartnerControls"/>
    <ds:schemaRef ds:uri="cd52cf59-8330-4045-875d-3f0fc9944398"/>
    <ds:schemaRef ds:uri="578dba85-02e5-4c5b-8571-43dea720afa8"/>
  </ds:schemaRefs>
</ds:datastoreItem>
</file>

<file path=customXml/itemProps2.xml><?xml version="1.0" encoding="utf-8"?>
<ds:datastoreItem xmlns:ds="http://schemas.openxmlformats.org/officeDocument/2006/customXml" ds:itemID="{101F3DE3-0B65-4C9C-8820-C0E06AC50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9F2B8-CB2E-4897-94CD-D6B24096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dba85-02e5-4c5b-8571-43dea720afa8"/>
    <ds:schemaRef ds:uri="cd52cf59-8330-4045-875d-3f0fc9944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EA4C-61E2-4BB1-AD79-F524E96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</Words>
  <Characters>4</Characters>
  <DocSecurity>0</DocSecurity>
  <Lines>3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D363A056CF64BA2146A48CAC01E31</vt:lpwstr>
  </property>
  <property fmtid="{D5CDD505-2E9C-101B-9397-08002B2CF9AE}" pid="3" name="MediaServiceImageTags">
    <vt:lpwstr/>
  </property>
</Properties>
</file>